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FF" w:rsidRDefault="00C307FF" w:rsidP="00C307FF">
      <w:pPr>
        <w:pStyle w:val="Nagwek1"/>
      </w:pPr>
      <w:r>
        <w:t>WYSZUKIWANIE INFORMACJI - III</w:t>
      </w:r>
      <w:r>
        <w:tab/>
      </w:r>
      <w:r>
        <w:tab/>
      </w:r>
      <w:r>
        <w:tab/>
      </w:r>
      <w:r>
        <w:tab/>
      </w:r>
      <w:r>
        <w:tab/>
        <w:t>(Access)</w:t>
      </w:r>
    </w:p>
    <w:p w:rsidR="00C307FF" w:rsidRDefault="00C307FF" w:rsidP="00C307FF">
      <w:pPr>
        <w:rPr>
          <w:sz w:val="28"/>
        </w:rPr>
      </w:pPr>
      <w:r>
        <w:rPr>
          <w:b/>
          <w:sz w:val="28"/>
        </w:rPr>
        <w:t>BAZA: Magazyn;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>tabela: towar</w:t>
      </w:r>
      <w:r>
        <w:rPr>
          <w:sz w:val="28"/>
        </w:rPr>
        <w:tab/>
        <w:t xml:space="preserve"> </w:t>
      </w:r>
    </w:p>
    <w:p w:rsidR="00C307FF" w:rsidRDefault="00C307FF" w:rsidP="00C307FF">
      <w:pPr>
        <w:rPr>
          <w:b/>
          <w:sz w:val="28"/>
        </w:rPr>
      </w:pPr>
      <w:r>
        <w:rPr>
          <w:sz w:val="28"/>
        </w:rPr>
        <w:t xml:space="preserve">Obliczenia: w kwerendzie w nowej kolumnie kliknąć prawym przyciskiem i wybierz </w:t>
      </w:r>
      <w:r w:rsidRPr="00C307FF">
        <w:rPr>
          <w:b/>
          <w:sz w:val="28"/>
        </w:rPr>
        <w:t>konstruuj</w:t>
      </w:r>
      <w:r>
        <w:rPr>
          <w:b/>
          <w:sz w:val="28"/>
        </w:rPr>
        <w:t>.</w:t>
      </w:r>
    </w:p>
    <w:p w:rsidR="0015350D" w:rsidRDefault="0015350D" w:rsidP="0015350D">
      <w:pPr>
        <w:rPr>
          <w:i/>
          <w:sz w:val="28"/>
        </w:rPr>
      </w:pPr>
      <w:r>
        <w:rPr>
          <w:i/>
          <w:sz w:val="28"/>
        </w:rPr>
        <w:t>Utwórz kwerendy i wyświetl towary, które spełniają warunki:</w:t>
      </w:r>
    </w:p>
    <w:p w:rsidR="0015350D" w:rsidRDefault="0015350D" w:rsidP="00C307FF">
      <w:pPr>
        <w:rPr>
          <w:sz w:val="28"/>
        </w:rPr>
      </w:pPr>
    </w:p>
    <w:p w:rsidR="00C307FF" w:rsidRDefault="00C307FF" w:rsidP="00C307FF">
      <w:pPr>
        <w:rPr>
          <w:sz w:val="24"/>
        </w:rPr>
      </w:pPr>
    </w:p>
    <w:p w:rsidR="00C307FF" w:rsidRDefault="00C307FF" w:rsidP="00C307FF">
      <w:pPr>
        <w:rPr>
          <w:sz w:val="24"/>
        </w:rPr>
      </w:pPr>
    </w:p>
    <w:p w:rsidR="001A193B" w:rsidRPr="001A193B" w:rsidRDefault="001A193B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Rodzaj jest taki jak podany z klawiatury;</w:t>
      </w:r>
    </w:p>
    <w:p w:rsidR="0015350D" w:rsidRPr="001A193B" w:rsidRDefault="0015350D" w:rsidP="001A193B">
      <w:pPr>
        <w:numPr>
          <w:ilvl w:val="0"/>
          <w:numId w:val="1"/>
        </w:numPr>
        <w:rPr>
          <w:sz w:val="24"/>
        </w:rPr>
      </w:pPr>
      <w:r>
        <w:rPr>
          <w:caps/>
          <w:sz w:val="24"/>
        </w:rPr>
        <w:t>Cena</w:t>
      </w:r>
      <w:r>
        <w:rPr>
          <w:sz w:val="24"/>
        </w:rPr>
        <w:t xml:space="preserve"> &lt; </w:t>
      </w:r>
      <w:r w:rsidRPr="0015350D">
        <w:rPr>
          <w:i/>
          <w:sz w:val="24"/>
        </w:rPr>
        <w:t>parametru</w:t>
      </w:r>
      <w:r>
        <w:rPr>
          <w:sz w:val="24"/>
        </w:rPr>
        <w:t xml:space="preserve">(wartość podana z klawiatury) lub </w:t>
      </w:r>
      <w:r>
        <w:rPr>
          <w:caps/>
          <w:sz w:val="24"/>
        </w:rPr>
        <w:t>cena</w:t>
      </w:r>
      <w:r>
        <w:rPr>
          <w:sz w:val="24"/>
        </w:rPr>
        <w:t xml:space="preserve"> &gt; </w:t>
      </w:r>
      <w:r w:rsidRPr="0015350D">
        <w:rPr>
          <w:i/>
          <w:sz w:val="24"/>
        </w:rPr>
        <w:t>parametru</w:t>
      </w:r>
      <w:r>
        <w:rPr>
          <w:sz w:val="24"/>
        </w:rPr>
        <w:t xml:space="preserve"> i równocześnie ILOSC &lt; </w:t>
      </w:r>
      <w:r w:rsidRPr="0015350D">
        <w:rPr>
          <w:i/>
          <w:sz w:val="24"/>
        </w:rPr>
        <w:t>parametru</w:t>
      </w:r>
      <w:r>
        <w:rPr>
          <w:sz w:val="24"/>
        </w:rPr>
        <w:t>;</w:t>
      </w:r>
    </w:p>
    <w:p w:rsidR="00C307FF" w:rsidRDefault="00C307FF" w:rsidP="00C307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ena </w:t>
      </w:r>
      <w:smartTag w:uri="urn:schemas-microsoft-com:office:smarttags" w:element="metricconverter">
        <w:smartTagPr>
          <w:attr w:name="ProductID" w:val="1 kg"/>
        </w:smartTagPr>
        <w:r>
          <w:rPr>
            <w:sz w:val="24"/>
          </w:rPr>
          <w:t>1 kg</w:t>
        </w:r>
      </w:smartTag>
      <w:r>
        <w:rPr>
          <w:sz w:val="24"/>
        </w:rPr>
        <w:t xml:space="preserve"> (</w:t>
      </w:r>
      <w:r>
        <w:rPr>
          <w:caps/>
          <w:sz w:val="24"/>
        </w:rPr>
        <w:t>cena / waga</w:t>
      </w:r>
      <w:r>
        <w:rPr>
          <w:sz w:val="24"/>
        </w:rPr>
        <w:t xml:space="preserve">) jest mniejsza od 10 zł i równocześnie większa od 5 zł; </w:t>
      </w:r>
    </w:p>
    <w:p w:rsidR="00C307FF" w:rsidRDefault="00C307FF" w:rsidP="00C307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ałkowita masa (ILOSC * WAGA) jest większa od 1 i mniejsza od 10</w:t>
      </w:r>
      <w:r w:rsidR="001A193B">
        <w:rPr>
          <w:sz w:val="24"/>
        </w:rPr>
        <w:t>;</w:t>
      </w:r>
    </w:p>
    <w:p w:rsidR="00C307FF" w:rsidRDefault="00C307FF" w:rsidP="00C307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ałkowita masa (ILOSC * WAGA) jest większa od ceny, a mniejsza od potrójnej ceny;</w:t>
      </w:r>
    </w:p>
    <w:p w:rsidR="001A193B" w:rsidRDefault="001A193B" w:rsidP="00C307FF">
      <w:pPr>
        <w:numPr>
          <w:ilvl w:val="0"/>
          <w:numId w:val="1"/>
        </w:numPr>
        <w:rPr>
          <w:sz w:val="24"/>
        </w:rPr>
      </w:pPr>
      <w:r w:rsidRPr="001A193B">
        <w:rPr>
          <w:sz w:val="24"/>
        </w:rPr>
        <w:t>całkowita masa (ILOSC * WAGA)</w:t>
      </w:r>
      <w:r>
        <w:rPr>
          <w:sz w:val="24"/>
        </w:rPr>
        <w:t xml:space="preserve"> należy do przedziału o końcach, które są parametrami;</w:t>
      </w:r>
    </w:p>
    <w:p w:rsidR="00C307FF" w:rsidRPr="001A193B" w:rsidRDefault="00C307FF" w:rsidP="00C307FF">
      <w:pPr>
        <w:numPr>
          <w:ilvl w:val="0"/>
          <w:numId w:val="1"/>
        </w:numPr>
        <w:rPr>
          <w:sz w:val="24"/>
        </w:rPr>
      </w:pPr>
      <w:r w:rsidRPr="001A193B">
        <w:rPr>
          <w:sz w:val="24"/>
        </w:rPr>
        <w:t>Część całkowita wartości (</w:t>
      </w:r>
      <w:r w:rsidRPr="001A193B">
        <w:rPr>
          <w:caps/>
          <w:sz w:val="24"/>
        </w:rPr>
        <w:t>ilość * cena</w:t>
      </w:r>
      <w:r w:rsidRPr="001A193B">
        <w:rPr>
          <w:sz w:val="24"/>
        </w:rPr>
        <w:t>) jest pięciocyfrowa;</w:t>
      </w:r>
    </w:p>
    <w:p w:rsidR="00C307FF" w:rsidRDefault="00C307FF" w:rsidP="00C307FF">
      <w:pPr>
        <w:numPr>
          <w:ilvl w:val="0"/>
          <w:numId w:val="1"/>
        </w:numPr>
        <w:rPr>
          <w:sz w:val="24"/>
        </w:rPr>
      </w:pPr>
      <w:r>
        <w:rPr>
          <w:sz w:val="24"/>
        </w:rPr>
        <w:t>22% podatek od jednej sztuki wynosi więcej niż 750 zł;</w:t>
      </w:r>
    </w:p>
    <w:p w:rsidR="000C584C" w:rsidRDefault="00C307FF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icz sumę i średnią arytmetyczną wartości (ilość * cena) i </w:t>
      </w:r>
      <w:r w:rsidR="001A193B">
        <w:rPr>
          <w:sz w:val="24"/>
        </w:rPr>
        <w:t xml:space="preserve">całkowitej </w:t>
      </w:r>
      <w:r>
        <w:rPr>
          <w:sz w:val="24"/>
        </w:rPr>
        <w:t>mas</w:t>
      </w:r>
      <w:r w:rsidR="001A193B">
        <w:rPr>
          <w:sz w:val="24"/>
        </w:rPr>
        <w:t>y</w:t>
      </w:r>
      <w:r>
        <w:rPr>
          <w:sz w:val="24"/>
        </w:rPr>
        <w:t xml:space="preserve">  (ilość * waga) dla wszystkich</w:t>
      </w:r>
      <w:r>
        <w:rPr>
          <w:caps/>
          <w:sz w:val="24"/>
        </w:rPr>
        <w:t xml:space="preserve"> </w:t>
      </w:r>
      <w:r>
        <w:rPr>
          <w:sz w:val="24"/>
        </w:rPr>
        <w:t>towarów</w:t>
      </w:r>
      <w:r w:rsidR="001A193B">
        <w:rPr>
          <w:sz w:val="24"/>
        </w:rPr>
        <w:t>;</w:t>
      </w:r>
    </w:p>
    <w:p w:rsidR="001A193B" w:rsidRDefault="001A193B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la każdego RODZAJU  wyświetl ilość rekordów, ilość towarów (nawet różnych), sumę i średnią arytmety</w:t>
      </w:r>
      <w:r w:rsidR="007167F0">
        <w:rPr>
          <w:sz w:val="24"/>
        </w:rPr>
        <w:t>czną wartości i całkowitej masy;</w:t>
      </w:r>
    </w:p>
    <w:p w:rsidR="007167F0" w:rsidRDefault="00542067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używając funkcji tekstowej wyświetl w jednej kolumnie nazwę towaru i jego cenę, między nazwą, a ceną ma być spacja;</w:t>
      </w:r>
    </w:p>
    <w:p w:rsidR="00542067" w:rsidRDefault="00542067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Używając funkcji tekstowej wyświetl pierwszą literę ZAMOW;</w:t>
      </w:r>
    </w:p>
    <w:p w:rsidR="00542067" w:rsidRDefault="00542067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Zmień wielkie litery na małe w RODZAJ;</w:t>
      </w:r>
    </w:p>
    <w:p w:rsidR="00542067" w:rsidRDefault="00542067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Zlicz z ilu znaków składa się nazwa towaru – użyj funkcji tekstowej;</w:t>
      </w:r>
    </w:p>
    <w:p w:rsidR="00542067" w:rsidRDefault="00542067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Wyświetl datę w formacie dd-mm-rrrr – użyj funkcji tekstowej (zwróć uwagę jaki format ma data, a jaki powinna mieć żeby skorzystać z funkcji tekstowej)</w:t>
      </w:r>
    </w:p>
    <w:p w:rsidR="00542067" w:rsidRPr="001A193B" w:rsidRDefault="00542067" w:rsidP="001A193B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yświetl nazwę towaru od 2 znaku i żeby jego maksymalna długość była 3 znaki.</w:t>
      </w:r>
      <w:bookmarkStart w:id="0" w:name="_GoBack"/>
      <w:bookmarkEnd w:id="0"/>
    </w:p>
    <w:sectPr w:rsidR="00542067" w:rsidRPr="001A193B" w:rsidSect="000C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93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7EDC07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FF"/>
    <w:rsid w:val="000C584C"/>
    <w:rsid w:val="0015350D"/>
    <w:rsid w:val="001A193B"/>
    <w:rsid w:val="00246E94"/>
    <w:rsid w:val="00542067"/>
    <w:rsid w:val="007167F0"/>
    <w:rsid w:val="00C3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307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7FF"/>
    <w:rPr>
      <w:rFonts w:ascii="Arial" w:eastAsia="Times New Roman" w:hAnsi="Arial" w:cs="Times New Roman"/>
      <w:b/>
      <w:kern w:val="28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7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307F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7FF"/>
    <w:rPr>
      <w:rFonts w:ascii="Arial" w:eastAsia="Times New Roman" w:hAnsi="Arial" w:cs="Times New Roman"/>
      <w:b/>
      <w:kern w:val="28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D097-B360-417D-8477-5F5C10D7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Izunia</cp:lastModifiedBy>
  <cp:revision>3</cp:revision>
  <dcterms:created xsi:type="dcterms:W3CDTF">2013-09-08T07:03:00Z</dcterms:created>
  <dcterms:modified xsi:type="dcterms:W3CDTF">2013-09-14T15:17:00Z</dcterms:modified>
</cp:coreProperties>
</file>